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25" w:rsidRDefault="00673E25" w:rsidP="00673E25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673E25" w:rsidRDefault="00673E25" w:rsidP="00673E25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E25" w:rsidRDefault="00673E25" w:rsidP="00673E25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 Совета депутатов Спасского сельского поселения                          «О внесении изменений в решение Совета Спасского сельского поселения от 23 декабря 2021 года № 280 «О бюджете Спасского сельского поселения на 2022 год и на плановый период 2023 и 2024 годов» (в ред.  от 16.02.2022 №291, от 12.04.2022 №296, от 27.05.2022 №306)  (далее по тексту – проект).</w:t>
      </w:r>
      <w:proofErr w:type="gramEnd"/>
    </w:p>
    <w:p w:rsidR="00673E25" w:rsidRDefault="00673E25" w:rsidP="0067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2 год.</w:t>
      </w:r>
    </w:p>
    <w:p w:rsidR="00673E25" w:rsidRDefault="00673E25" w:rsidP="0067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3"/>
        <w:tblW w:w="10132" w:type="dxa"/>
        <w:tblLook w:val="04A0"/>
      </w:tblPr>
      <w:tblGrid>
        <w:gridCol w:w="6412"/>
        <w:gridCol w:w="1918"/>
        <w:gridCol w:w="1802"/>
      </w:tblGrid>
      <w:tr w:rsidR="00673E25" w:rsidTr="00673E25">
        <w:trPr>
          <w:trHeight w:val="77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5" w:rsidRDefault="00673E2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5" w:rsidRDefault="006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в проект решени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5" w:rsidRDefault="00673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/ подраздел</w:t>
            </w:r>
          </w:p>
        </w:tc>
      </w:tr>
      <w:tr w:rsidR="00673E25" w:rsidTr="00673E25">
        <w:trPr>
          <w:trHeight w:val="624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5" w:rsidRDefault="00673E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мероприятия по обустройству мест массового отдыха (перераспределение лимитов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25" w:rsidRDefault="00673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25" w:rsidRDefault="00673E25">
            <w:pPr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</w:tr>
      <w:tr w:rsidR="00673E25" w:rsidTr="00673E25">
        <w:trPr>
          <w:trHeight w:val="71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5" w:rsidRDefault="00673E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еализацию мероприятий по благоустройству дворовых территор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25" w:rsidRDefault="00673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25" w:rsidRDefault="00673E25">
            <w:pPr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</w:tr>
      <w:tr w:rsidR="00673E25" w:rsidTr="00673E25">
        <w:trPr>
          <w:trHeight w:val="45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5" w:rsidRDefault="00673E25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25" w:rsidRDefault="00673E2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25" w:rsidRDefault="00673E25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673E25" w:rsidRDefault="00673E25" w:rsidP="00673E25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E25" w:rsidRDefault="00673E25" w:rsidP="00673E25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673E25" w:rsidRDefault="00673E25" w:rsidP="00673E25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73E25" w:rsidRDefault="00673E25" w:rsidP="00673E25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ные основные характеристики бюджета поселения на 2022 год (остаются без изменения): </w:t>
      </w:r>
    </w:p>
    <w:p w:rsidR="00673E25" w:rsidRDefault="00673E25" w:rsidP="00673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-  43 734,9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673E25" w:rsidRDefault="00673E25" w:rsidP="00673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– 41 734,9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673E25" w:rsidRDefault="00673E25" w:rsidP="00673E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00,0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 </w:t>
      </w:r>
    </w:p>
    <w:p w:rsidR="00673E25" w:rsidRDefault="00673E25" w:rsidP="00673E25"/>
    <w:p w:rsidR="00A9585A" w:rsidRPr="0013491A" w:rsidRDefault="00673E25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673E25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607F1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№ ….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673E25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вета </w:t>
      </w:r>
    </w:p>
    <w:p w:rsidR="00A9585A" w:rsidRPr="00673E25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сельского поселения</w:t>
      </w:r>
    </w:p>
    <w:p w:rsidR="00A9585A" w:rsidRPr="00673E25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12.2021 г. № 280</w:t>
      </w:r>
      <w:r w:rsidR="00A9585A"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</w:t>
      </w:r>
    </w:p>
    <w:p w:rsidR="00A9585A" w:rsidRPr="00673E25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</w:t>
      </w:r>
      <w:r w:rsidR="00F40D5B"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на 2022</w:t>
      </w: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A9585A" w:rsidRPr="00673E25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овый период 2023 и 2024</w:t>
      </w:r>
      <w:r w:rsidR="00A9585A" w:rsidRPr="00673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6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6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447E60" w:rsidRDefault="00A9585A" w:rsidP="00673E25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2022 №296</w:t>
      </w:r>
      <w:r w:rsidR="00F60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5.2022 №306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</w:p>
    <w:p w:rsidR="009B3185" w:rsidRDefault="009B3185" w:rsidP="00673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в подпункте 1) пункта 6</w:t>
      </w:r>
      <w:r w:rsidRPr="00447E60">
        <w:rPr>
          <w:rFonts w:ascii="Times New Roman" w:hAnsi="Times New Roman" w:cs="Times New Roman"/>
          <w:sz w:val="28"/>
          <w:szCs w:val="28"/>
        </w:rPr>
        <w:t xml:space="preserve"> решения  слова и цифры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F57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r w:rsidRPr="00447E60">
        <w:rPr>
          <w:rFonts w:ascii="Times New Roman" w:hAnsi="Times New Roman" w:cs="Times New Roman"/>
          <w:sz w:val="28"/>
          <w:szCs w:val="28"/>
        </w:rPr>
        <w:t>» заменить словами и цифрами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F57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F40D5B" w:rsidRPr="00F40D5B" w:rsidRDefault="009B3185" w:rsidP="00673E25">
      <w:pPr>
        <w:tabs>
          <w:tab w:val="left" w:pos="744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40D5B"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F40D5B"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40D5B" w:rsidRPr="00F40D5B" w:rsidRDefault="00F40D5B" w:rsidP="00673E25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27D2" w:rsidRPr="009B3185" w:rsidRDefault="00F40D5B" w:rsidP="00673E25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9B3185" w:rsidRPr="009B3185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бъемы иных межбюджетных трансфертов, передаваемых бюджету Вологод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</w:t>
      </w:r>
      <w:r w:rsidR="00FD27D2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ми:</w:t>
      </w:r>
    </w:p>
    <w:tbl>
      <w:tblPr>
        <w:tblW w:w="9894" w:type="dxa"/>
        <w:tblCellMar>
          <w:left w:w="0" w:type="dxa"/>
          <w:right w:w="0" w:type="dxa"/>
        </w:tblCellMar>
        <w:tblLook w:val="04A0"/>
      </w:tblPr>
      <w:tblGrid>
        <w:gridCol w:w="5402"/>
        <w:gridCol w:w="1701"/>
        <w:gridCol w:w="1559"/>
        <w:gridCol w:w="1232"/>
      </w:tblGrid>
      <w:tr w:rsidR="009B3185" w:rsidRPr="00673E25" w:rsidTr="009C717A">
        <w:trPr>
          <w:trHeight w:val="4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</w:tr>
      <w:tr w:rsidR="009B3185" w:rsidRPr="00673E25" w:rsidTr="009C717A">
        <w:trPr>
          <w:trHeight w:val="549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2024 год</w:t>
            </w:r>
          </w:p>
        </w:tc>
      </w:tr>
      <w:tr w:rsidR="009B3185" w:rsidRPr="00673E25" w:rsidTr="009C717A">
        <w:trPr>
          <w:trHeight w:val="2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9B3185" w:rsidRPr="00673E25" w:rsidTr="00673E25">
        <w:trPr>
          <w:trHeight w:val="4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муниципальному внешне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</w:tr>
      <w:tr w:rsidR="009B3185" w:rsidRPr="00673E25" w:rsidTr="00673E25">
        <w:trPr>
          <w:trHeight w:val="5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муниципальному внутренне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9B3185" w:rsidRPr="00673E25" w:rsidTr="00673E25">
        <w:trPr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0,0</w:t>
            </w:r>
          </w:p>
        </w:tc>
      </w:tr>
      <w:tr w:rsidR="009B3185" w:rsidRPr="00673E25" w:rsidTr="00673E25">
        <w:trPr>
          <w:trHeight w:val="6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обеспечению формирования и исполнения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D9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185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A10D9" w:rsidRPr="00673E25" w:rsidTr="00673E25">
        <w:trPr>
          <w:trHeight w:val="4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0D9" w:rsidRPr="00673E25" w:rsidRDefault="003A10D9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0D9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 9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0D9" w:rsidRPr="00673E25" w:rsidRDefault="003A10D9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4 99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D9" w:rsidRPr="00673E25" w:rsidRDefault="003A10D9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3A10D9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93,0</w:t>
            </w:r>
          </w:p>
        </w:tc>
      </w:tr>
      <w:tr w:rsidR="009B3185" w:rsidRPr="00673E25" w:rsidTr="00673E25">
        <w:trPr>
          <w:trHeight w:val="6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реализации мероприятий по благоустройству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D20F57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85" w:rsidRPr="00673E25" w:rsidRDefault="009B3185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A10D9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B3185" w:rsidRPr="00673E25" w:rsidTr="009C717A">
        <w:trPr>
          <w:trHeight w:val="3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185" w:rsidRPr="00673E25" w:rsidRDefault="009B318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 128</w:t>
            </w:r>
            <w:r w:rsidR="00D20F57" w:rsidRPr="00673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185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30</w:t>
            </w:r>
            <w:r w:rsidR="009B3185"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25" w:rsidRDefault="00673E25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3185" w:rsidRPr="00673E25" w:rsidRDefault="003A10D9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73</w:t>
            </w:r>
            <w:r w:rsidR="009B3185" w:rsidRPr="00673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</w:tbl>
    <w:p w:rsidR="00F40D5B" w:rsidRPr="00E179FB" w:rsidRDefault="00F40D5B" w:rsidP="008A7D62">
      <w:pPr>
        <w:tabs>
          <w:tab w:val="left" w:pos="744"/>
          <w:tab w:val="left" w:pos="114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0F57" w:rsidRDefault="007F4BF4" w:rsidP="00D20F57">
      <w:pPr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 xml:space="preserve">        1.3</w:t>
      </w:r>
      <w:r w:rsidR="00BD5439" w:rsidRPr="00447E60">
        <w:rPr>
          <w:rFonts w:ascii="Times New Roman" w:hAnsi="Times New Roman" w:cs="Times New Roman"/>
          <w:sz w:val="28"/>
          <w:szCs w:val="28"/>
        </w:rPr>
        <w:t>.</w:t>
      </w:r>
      <w:r w:rsidR="005F5005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>в подпункте 1)</w:t>
      </w:r>
      <w:r w:rsidR="00D20F57">
        <w:rPr>
          <w:rFonts w:ascii="Times New Roman" w:hAnsi="Times New Roman" w:cs="Times New Roman"/>
          <w:sz w:val="28"/>
          <w:szCs w:val="28"/>
        </w:rPr>
        <w:t xml:space="preserve"> пункта 17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F57">
        <w:rPr>
          <w:rFonts w:ascii="Times New Roman" w:hAnsi="Times New Roman" w:cs="Times New Roman"/>
          <w:sz w:val="28"/>
          <w:szCs w:val="28"/>
        </w:rPr>
        <w:t>5,0</w:t>
      </w:r>
      <w:r w:rsidR="00F40D5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F57">
        <w:rPr>
          <w:rFonts w:ascii="Times New Roman" w:hAnsi="Times New Roman" w:cs="Times New Roman"/>
          <w:sz w:val="28"/>
          <w:szCs w:val="28"/>
        </w:rPr>
        <w:t>2,9</w:t>
      </w:r>
      <w:r w:rsidR="00F40D5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D20F57" w:rsidRDefault="000E27DC" w:rsidP="00D20F57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D20F57"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аблице</w:t>
      </w:r>
      <w:r w:rsid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 приложения 6</w:t>
      </w:r>
      <w:r w:rsidR="00D20F57"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решению «Распределение бюджетных ассигнований бюджета Спасского сельского поселения по разделам, подразделам, целев</w:t>
      </w:r>
      <w:bookmarkStart w:id="0" w:name="_GoBack"/>
      <w:bookmarkEnd w:id="0"/>
      <w:r w:rsidR="00D20F57"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м статьям (государственным программам и непрограммным направлениям деятельности), группам (группа</w:t>
      </w:r>
      <w:r w:rsid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 и подгруппам) видов расходов </w:t>
      </w:r>
      <w:r w:rsidR="00D20F57"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22 год» строки:</w:t>
      </w:r>
    </w:p>
    <w:p w:rsidR="005877E3" w:rsidRPr="005877E3" w:rsidRDefault="005877E3" w:rsidP="0058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00" w:type="dxa"/>
        <w:tblLayout w:type="fixed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91"/>
        <w:gridCol w:w="567"/>
        <w:gridCol w:w="425"/>
        <w:gridCol w:w="567"/>
        <w:gridCol w:w="930"/>
      </w:tblGrid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Р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20767B" w:rsidRPr="0020767B" w:rsidTr="0020767B">
        <w:trPr>
          <w:trHeight w:val="43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 в Спасском сельском поселении на 2019-2024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6,6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мест массового отдыха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,9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 по обустройству мест массового отдых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20767B" w:rsidRPr="0020767B" w:rsidTr="0020767B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20767B" w:rsidRPr="0020767B" w:rsidTr="0020767B">
        <w:trPr>
          <w:trHeight w:val="8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64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0767B" w:rsidRPr="0020767B" w:rsidTr="0020767B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7B" w:rsidRPr="0020767B" w:rsidRDefault="0020767B" w:rsidP="002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4,9</w:t>
            </w:r>
          </w:p>
        </w:tc>
      </w:tr>
    </w:tbl>
    <w:p w:rsidR="003A10D9" w:rsidRPr="00673E25" w:rsidRDefault="005877E3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»;</w:t>
      </w:r>
      <w:r w:rsidR="00673E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62A7C" w:rsidRPr="00362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троками:</w:t>
      </w:r>
    </w:p>
    <w:p w:rsidR="005877E3" w:rsidRPr="00362A7C" w:rsidRDefault="00362A7C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00" w:type="dxa"/>
        <w:tblLayout w:type="fixed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91"/>
        <w:gridCol w:w="567"/>
        <w:gridCol w:w="425"/>
        <w:gridCol w:w="567"/>
        <w:gridCol w:w="930"/>
      </w:tblGrid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877E3" w:rsidRPr="0020767B" w:rsidTr="00673E25">
        <w:trPr>
          <w:trHeight w:val="43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в Спасском сельском поселении на 2019-2024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5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мест массового отдыха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,1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 по обустройству мест массового отдых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58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58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5877E3" w:rsidRPr="0020767B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5877E3" w:rsidRPr="0020767B" w:rsidTr="00673E25">
        <w:trPr>
          <w:trHeight w:val="8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64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58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5877E3" w:rsidRPr="0020767B" w:rsidTr="00673E25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E3" w:rsidRPr="0020767B" w:rsidRDefault="005877E3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4,9</w:t>
            </w:r>
          </w:p>
        </w:tc>
      </w:tr>
    </w:tbl>
    <w:p w:rsidR="00D20F57" w:rsidRDefault="005877E3" w:rsidP="00D20F57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362A7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9C7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F511C" w:rsidRDefault="009D6A7A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5. </w:t>
      </w:r>
      <w:r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ложения 7</w:t>
      </w:r>
      <w:r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решению «</w:t>
      </w:r>
      <w:r w:rsidRPr="00BC7E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бюджетных ассигнований на реализацию муниципальных программ Спасского сельского поселения на 2022 год</w:t>
      </w:r>
      <w:r w:rsidRPr="00D20F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стро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tbl>
      <w:tblPr>
        <w:tblW w:w="9240" w:type="dxa"/>
        <w:tblLayout w:type="fixed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91"/>
        <w:gridCol w:w="425"/>
        <w:gridCol w:w="567"/>
        <w:gridCol w:w="709"/>
        <w:gridCol w:w="1028"/>
      </w:tblGrid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 в Спасском сельском поселении на 2019-2024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6,6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мест массового отдыха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,9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 по обустройству мест массового отдых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8F511C" w:rsidRPr="008F511C" w:rsidTr="00673E25">
        <w:trPr>
          <w:trHeight w:val="8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64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F511C" w:rsidRPr="008F511C" w:rsidTr="00673E25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8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54,6</w:t>
            </w:r>
          </w:p>
        </w:tc>
      </w:tr>
    </w:tbl>
    <w:p w:rsidR="009C717A" w:rsidRDefault="00BC7EC0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троками:</w:t>
      </w:r>
    </w:p>
    <w:p w:rsidR="008F511C" w:rsidRDefault="009C717A" w:rsidP="00673E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40" w:type="dxa"/>
        <w:tblLayout w:type="fixed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91"/>
        <w:gridCol w:w="425"/>
        <w:gridCol w:w="567"/>
        <w:gridCol w:w="709"/>
        <w:gridCol w:w="1028"/>
      </w:tblGrid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в Спасском сельском поселении на 2019-2024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5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мест массового отдыха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9,1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 по обустройству мест массового отдых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11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2</w:t>
            </w:r>
          </w:p>
        </w:tc>
      </w:tr>
      <w:tr w:rsidR="008F511C" w:rsidRPr="008F511C" w:rsidTr="00673E25">
        <w:trPr>
          <w:trHeight w:val="8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64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43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F511C" w:rsidRPr="008F511C" w:rsidTr="00673E25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1C" w:rsidRPr="008F511C" w:rsidRDefault="008F511C" w:rsidP="0067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54,6</w:t>
            </w:r>
          </w:p>
        </w:tc>
      </w:tr>
    </w:tbl>
    <w:p w:rsidR="00BC7EC0" w:rsidRDefault="008F511C" w:rsidP="00673E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9C7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».</w:t>
      </w:r>
    </w:p>
    <w:p w:rsidR="002835C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8A7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D62" w:rsidRDefault="008A7D62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585A" w:rsidRP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sectPr w:rsidR="00A9585A" w:rsidRPr="00A9585A" w:rsidSect="00673E25">
      <w:headerReference w:type="default" r:id="rId8"/>
      <w:pgSz w:w="11906" w:h="16838"/>
      <w:pgMar w:top="0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18" w:rsidRDefault="007E4B18" w:rsidP="00E9507B">
      <w:pPr>
        <w:spacing w:after="0" w:line="240" w:lineRule="auto"/>
      </w:pPr>
      <w:r>
        <w:separator/>
      </w:r>
    </w:p>
  </w:endnote>
  <w:endnote w:type="continuationSeparator" w:id="0">
    <w:p w:rsidR="007E4B18" w:rsidRDefault="007E4B18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18" w:rsidRDefault="007E4B18" w:rsidP="00E9507B">
      <w:pPr>
        <w:spacing w:after="0" w:line="240" w:lineRule="auto"/>
      </w:pPr>
      <w:r>
        <w:separator/>
      </w:r>
    </w:p>
  </w:footnote>
  <w:footnote w:type="continuationSeparator" w:id="0">
    <w:p w:rsidR="007E4B18" w:rsidRDefault="007E4B18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5" w:rsidRDefault="00673E25" w:rsidP="00087153">
    <w:pPr>
      <w:pStyle w:val="ae"/>
      <w:jc w:val="right"/>
    </w:pPr>
    <w: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3093C"/>
    <w:rsid w:val="000437F2"/>
    <w:rsid w:val="00045B2A"/>
    <w:rsid w:val="000769B2"/>
    <w:rsid w:val="00080E55"/>
    <w:rsid w:val="00087153"/>
    <w:rsid w:val="00095B5B"/>
    <w:rsid w:val="000B4B45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24E3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20767B"/>
    <w:rsid w:val="002313D5"/>
    <w:rsid w:val="002327C3"/>
    <w:rsid w:val="002761C0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62A7C"/>
    <w:rsid w:val="003705CC"/>
    <w:rsid w:val="0037484F"/>
    <w:rsid w:val="003748F4"/>
    <w:rsid w:val="0038459D"/>
    <w:rsid w:val="003A10D9"/>
    <w:rsid w:val="003A3AD3"/>
    <w:rsid w:val="003B045D"/>
    <w:rsid w:val="003B5D33"/>
    <w:rsid w:val="003B70ED"/>
    <w:rsid w:val="003C5295"/>
    <w:rsid w:val="003D3090"/>
    <w:rsid w:val="003E60BF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73B79"/>
    <w:rsid w:val="004D3913"/>
    <w:rsid w:val="0050496E"/>
    <w:rsid w:val="005152C3"/>
    <w:rsid w:val="005345EC"/>
    <w:rsid w:val="00542AC9"/>
    <w:rsid w:val="00555703"/>
    <w:rsid w:val="00570978"/>
    <w:rsid w:val="005736F8"/>
    <w:rsid w:val="00574B4C"/>
    <w:rsid w:val="005806A5"/>
    <w:rsid w:val="005877E3"/>
    <w:rsid w:val="005B00F4"/>
    <w:rsid w:val="005B018F"/>
    <w:rsid w:val="005D46D2"/>
    <w:rsid w:val="005E15B0"/>
    <w:rsid w:val="005E2D1B"/>
    <w:rsid w:val="005F18F5"/>
    <w:rsid w:val="005F5005"/>
    <w:rsid w:val="00601C84"/>
    <w:rsid w:val="0062505B"/>
    <w:rsid w:val="0063735B"/>
    <w:rsid w:val="00641DC4"/>
    <w:rsid w:val="00665E70"/>
    <w:rsid w:val="00667C6A"/>
    <w:rsid w:val="00667DD1"/>
    <w:rsid w:val="00673E25"/>
    <w:rsid w:val="0068495D"/>
    <w:rsid w:val="006B3729"/>
    <w:rsid w:val="006C6925"/>
    <w:rsid w:val="0070559E"/>
    <w:rsid w:val="0072185D"/>
    <w:rsid w:val="00761CAC"/>
    <w:rsid w:val="00780181"/>
    <w:rsid w:val="007836E4"/>
    <w:rsid w:val="00797456"/>
    <w:rsid w:val="007A2B4A"/>
    <w:rsid w:val="007A668C"/>
    <w:rsid w:val="007B67AE"/>
    <w:rsid w:val="007C4CBD"/>
    <w:rsid w:val="007D64AE"/>
    <w:rsid w:val="007D77D5"/>
    <w:rsid w:val="007E0208"/>
    <w:rsid w:val="007E4B18"/>
    <w:rsid w:val="007E5E4B"/>
    <w:rsid w:val="007F4BF4"/>
    <w:rsid w:val="007F66E9"/>
    <w:rsid w:val="008030CA"/>
    <w:rsid w:val="00836514"/>
    <w:rsid w:val="008504DD"/>
    <w:rsid w:val="008511C2"/>
    <w:rsid w:val="00877BFE"/>
    <w:rsid w:val="00880B95"/>
    <w:rsid w:val="008A609B"/>
    <w:rsid w:val="008A6961"/>
    <w:rsid w:val="008A7D62"/>
    <w:rsid w:val="008B1F02"/>
    <w:rsid w:val="008C7234"/>
    <w:rsid w:val="008D2450"/>
    <w:rsid w:val="008E45E7"/>
    <w:rsid w:val="008F28B6"/>
    <w:rsid w:val="008F511C"/>
    <w:rsid w:val="00903315"/>
    <w:rsid w:val="009179CA"/>
    <w:rsid w:val="00920740"/>
    <w:rsid w:val="00926B9C"/>
    <w:rsid w:val="009407E0"/>
    <w:rsid w:val="0094265C"/>
    <w:rsid w:val="009522B4"/>
    <w:rsid w:val="00971168"/>
    <w:rsid w:val="009809C5"/>
    <w:rsid w:val="00986280"/>
    <w:rsid w:val="009B3185"/>
    <w:rsid w:val="009B5DF2"/>
    <w:rsid w:val="009C717A"/>
    <w:rsid w:val="009D6A7A"/>
    <w:rsid w:val="009D6BA0"/>
    <w:rsid w:val="009E7B0E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C7EC0"/>
    <w:rsid w:val="00BD103A"/>
    <w:rsid w:val="00BD4CE2"/>
    <w:rsid w:val="00BD5439"/>
    <w:rsid w:val="00BE0CF3"/>
    <w:rsid w:val="00BF41A2"/>
    <w:rsid w:val="00C278FC"/>
    <w:rsid w:val="00C37896"/>
    <w:rsid w:val="00C4066F"/>
    <w:rsid w:val="00CA3F42"/>
    <w:rsid w:val="00CC7218"/>
    <w:rsid w:val="00CD4B40"/>
    <w:rsid w:val="00CE293D"/>
    <w:rsid w:val="00CF762C"/>
    <w:rsid w:val="00CF7EDF"/>
    <w:rsid w:val="00D20F57"/>
    <w:rsid w:val="00D46C2C"/>
    <w:rsid w:val="00D47CB6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7500"/>
    <w:rsid w:val="00E179FB"/>
    <w:rsid w:val="00E23129"/>
    <w:rsid w:val="00E30F54"/>
    <w:rsid w:val="00E43B0D"/>
    <w:rsid w:val="00E6618F"/>
    <w:rsid w:val="00E6661E"/>
    <w:rsid w:val="00E706F6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40D5B"/>
    <w:rsid w:val="00F44C87"/>
    <w:rsid w:val="00F56FE2"/>
    <w:rsid w:val="00F607F1"/>
    <w:rsid w:val="00F77A8E"/>
    <w:rsid w:val="00F879D0"/>
    <w:rsid w:val="00FD27D2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C0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20F57"/>
  </w:style>
  <w:style w:type="paragraph" w:customStyle="1" w:styleId="210">
    <w:name w:val="Основной текст с отступом 21"/>
    <w:basedOn w:val="a"/>
    <w:rsid w:val="00D20F5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20767B"/>
  </w:style>
  <w:style w:type="numbering" w:customStyle="1" w:styleId="110">
    <w:name w:val="Нет списка11"/>
    <w:next w:val="a2"/>
    <w:uiPriority w:val="99"/>
    <w:semiHidden/>
    <w:unhideWhenUsed/>
    <w:rsid w:val="0020767B"/>
  </w:style>
  <w:style w:type="table" w:customStyle="1" w:styleId="13">
    <w:name w:val="Сетка таблицы1"/>
    <w:basedOn w:val="a1"/>
    <w:next w:val="a6"/>
    <w:uiPriority w:val="59"/>
    <w:rsid w:val="0020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0767B"/>
  </w:style>
  <w:style w:type="numbering" w:customStyle="1" w:styleId="310">
    <w:name w:val="Нет списка31"/>
    <w:next w:val="a2"/>
    <w:uiPriority w:val="99"/>
    <w:semiHidden/>
    <w:unhideWhenUsed/>
    <w:rsid w:val="0020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19D6-6927-4B8A-B585-C75CF62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89</cp:revision>
  <cp:lastPrinted>2022-06-08T08:27:00Z</cp:lastPrinted>
  <dcterms:created xsi:type="dcterms:W3CDTF">2021-06-07T09:47:00Z</dcterms:created>
  <dcterms:modified xsi:type="dcterms:W3CDTF">2022-06-08T08:28:00Z</dcterms:modified>
</cp:coreProperties>
</file>